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5E4A" w:rsidRDefault="00525E4A" w:rsidP="00201B0B">
      <w:pPr>
        <w:pStyle w:val="Standard"/>
        <w:tabs>
          <w:tab w:val="left" w:pos="200"/>
        </w:tabs>
        <w:spacing w:line="360" w:lineRule="auto"/>
        <w:rPr>
          <w:rStyle w:val="StrongEmphasis"/>
          <w:rFonts w:eastAsia="Times New Roman" w:cs="Times New Roman"/>
          <w:lang w:bidi="ar-SA"/>
        </w:rPr>
      </w:pPr>
    </w:p>
    <w:p w:rsidR="00447BAE" w:rsidRDefault="00447BAE" w:rsidP="00201B0B">
      <w:pPr>
        <w:pStyle w:val="Standard"/>
        <w:tabs>
          <w:tab w:val="left" w:pos="200"/>
        </w:tabs>
        <w:spacing w:line="360" w:lineRule="auto"/>
        <w:rPr>
          <w:rStyle w:val="StrongEmphasis"/>
          <w:rFonts w:eastAsia="Times New Roman" w:cs="Times New Roman"/>
          <w:lang w:bidi="ar-SA"/>
        </w:rPr>
      </w:pPr>
    </w:p>
    <w:p w:rsidR="00447BAE" w:rsidRDefault="00447BAE" w:rsidP="00CB4C23">
      <w:pPr>
        <w:pStyle w:val="Standard"/>
        <w:tabs>
          <w:tab w:val="left" w:pos="200"/>
        </w:tabs>
        <w:spacing w:line="276" w:lineRule="auto"/>
        <w:rPr>
          <w:rStyle w:val="StrongEmphasis"/>
          <w:rFonts w:eastAsia="Times New Roman" w:cs="Times New Roman"/>
          <w:lang w:bidi="ar-SA"/>
        </w:rPr>
      </w:pPr>
    </w:p>
    <w:p w:rsidR="00447BAE" w:rsidRPr="00CB4C23" w:rsidRDefault="00447BAE" w:rsidP="00CB4C23">
      <w:pPr>
        <w:pStyle w:val="Standard"/>
        <w:tabs>
          <w:tab w:val="left" w:pos="200"/>
        </w:tabs>
        <w:spacing w:line="276" w:lineRule="auto"/>
        <w:rPr>
          <w:rStyle w:val="StrongEmphasis"/>
          <w:rFonts w:ascii="Arial" w:eastAsia="Times New Roman" w:hAnsi="Arial" w:cs="Arial"/>
          <w:lang w:bidi="ar-SA"/>
        </w:rPr>
      </w:pPr>
      <w:r w:rsidRPr="00CB4C23">
        <w:rPr>
          <w:rStyle w:val="StrongEmphasis"/>
          <w:rFonts w:ascii="Arial" w:eastAsia="Times New Roman" w:hAnsi="Arial" w:cs="Arial"/>
          <w:lang w:bidi="ar-SA"/>
        </w:rPr>
        <w:t>…………………………………......</w:t>
      </w:r>
    </w:p>
    <w:p w:rsidR="00447BAE" w:rsidRPr="00CB4C23" w:rsidRDefault="00447BAE" w:rsidP="00CB4C23">
      <w:pPr>
        <w:pStyle w:val="Standard"/>
        <w:tabs>
          <w:tab w:val="left" w:pos="200"/>
        </w:tabs>
        <w:spacing w:line="276" w:lineRule="auto"/>
        <w:rPr>
          <w:rStyle w:val="StrongEmphasis"/>
          <w:rFonts w:ascii="Arial" w:eastAsia="Times New Roman" w:hAnsi="Arial" w:cs="Arial"/>
          <w:b w:val="0"/>
          <w:lang w:bidi="ar-SA"/>
        </w:rPr>
      </w:pPr>
      <w:r w:rsidRPr="00CB4C23">
        <w:rPr>
          <w:rStyle w:val="StrongEmphasis"/>
          <w:rFonts w:ascii="Arial" w:eastAsia="Times New Roman" w:hAnsi="Arial" w:cs="Arial"/>
          <w:b w:val="0"/>
          <w:lang w:bidi="ar-SA"/>
        </w:rPr>
        <w:t>(nazwa firmy/instytucji/przedsiębiorstwa)</w:t>
      </w:r>
    </w:p>
    <w:p w:rsidR="00525E4A" w:rsidRPr="00CB4C23" w:rsidRDefault="00525E4A" w:rsidP="00CB4C23">
      <w:pPr>
        <w:suppressAutoHyphens w:val="0"/>
        <w:spacing w:after="0" w:line="276" w:lineRule="auto"/>
        <w:rPr>
          <w:rFonts w:ascii="Arial" w:hAnsi="Arial" w:cs="Arial"/>
          <w:sz w:val="24"/>
          <w:szCs w:val="24"/>
        </w:rPr>
      </w:pPr>
    </w:p>
    <w:p w:rsidR="00D93DE0" w:rsidRPr="00CB4C23" w:rsidRDefault="00525E4A" w:rsidP="00CB4C23">
      <w:pPr>
        <w:keepNext/>
        <w:tabs>
          <w:tab w:val="num" w:pos="1800"/>
        </w:tabs>
        <w:suppressAutoHyphens w:val="0"/>
        <w:spacing w:after="0" w:line="276" w:lineRule="auto"/>
        <w:ind w:right="727"/>
        <w:outlineLvl w:val="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B4C2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OŚWIADCZENIE O POSIADANIU I WDROŻENIU </w:t>
      </w:r>
    </w:p>
    <w:p w:rsidR="00525E4A" w:rsidRPr="00CB4C23" w:rsidRDefault="00525E4A" w:rsidP="00CB4C23">
      <w:pPr>
        <w:keepNext/>
        <w:tabs>
          <w:tab w:val="num" w:pos="1800"/>
        </w:tabs>
        <w:suppressAutoHyphens w:val="0"/>
        <w:spacing w:after="0" w:line="276" w:lineRule="auto"/>
        <w:ind w:right="727"/>
        <w:outlineLvl w:val="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B4C23"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  <w:t xml:space="preserve">POLITYKI OCHRONY MAŁOLETNIEGO </w:t>
      </w:r>
    </w:p>
    <w:p w:rsidR="00CB4C23" w:rsidRDefault="00D93DE0" w:rsidP="00CB4C23">
      <w:pPr>
        <w:suppressAutoHyphens w:val="0"/>
        <w:spacing w:after="0" w:line="276" w:lineRule="auto"/>
        <w:rPr>
          <w:rFonts w:ascii="Arial" w:eastAsia="Times New Roman" w:hAnsi="Arial" w:cs="Arial"/>
          <w:color w:val="231F20"/>
          <w:sz w:val="24"/>
          <w:szCs w:val="24"/>
          <w:lang w:eastAsia="pl-PL"/>
        </w:rPr>
      </w:pPr>
      <w:r w:rsidRPr="00CB4C23">
        <w:rPr>
          <w:rFonts w:ascii="Arial" w:eastAsia="Times New Roman" w:hAnsi="Arial" w:cs="Arial"/>
          <w:color w:val="231F20"/>
          <w:sz w:val="24"/>
          <w:szCs w:val="24"/>
          <w:lang w:eastAsia="pl-PL"/>
        </w:rPr>
        <w:tab/>
      </w:r>
    </w:p>
    <w:p w:rsidR="00CB4C23" w:rsidRDefault="00CB4C23" w:rsidP="00CB4C23">
      <w:pPr>
        <w:suppressAutoHyphens w:val="0"/>
        <w:spacing w:after="0" w:line="276" w:lineRule="auto"/>
        <w:rPr>
          <w:rFonts w:ascii="Arial" w:eastAsia="Times New Roman" w:hAnsi="Arial" w:cs="Arial"/>
          <w:color w:val="231F20"/>
          <w:sz w:val="24"/>
          <w:szCs w:val="24"/>
          <w:lang w:eastAsia="pl-PL"/>
        </w:rPr>
      </w:pPr>
    </w:p>
    <w:p w:rsidR="00525E4A" w:rsidRPr="00CB4C23" w:rsidRDefault="00525E4A" w:rsidP="00CB4C23">
      <w:pPr>
        <w:suppressAutoHyphens w:val="0"/>
        <w:spacing w:after="0" w:line="276" w:lineRule="auto"/>
        <w:rPr>
          <w:rFonts w:ascii="Arial" w:eastAsia="Times New Roman" w:hAnsi="Arial" w:cs="Arial"/>
          <w:color w:val="231F20"/>
          <w:sz w:val="24"/>
          <w:szCs w:val="24"/>
          <w:lang w:eastAsia="pl-PL"/>
        </w:rPr>
      </w:pPr>
      <w:r w:rsidRPr="00CB4C23">
        <w:rPr>
          <w:rFonts w:ascii="Arial" w:eastAsia="Times New Roman" w:hAnsi="Arial" w:cs="Arial"/>
          <w:color w:val="231F20"/>
          <w:sz w:val="24"/>
          <w:szCs w:val="24"/>
          <w:lang w:eastAsia="pl-PL"/>
        </w:rPr>
        <w:t>Oświadczam, że posiadam i wdrożyłem Politykę ochrony małoletniego.</w:t>
      </w:r>
    </w:p>
    <w:p w:rsidR="00525E4A" w:rsidRPr="00CB4C23" w:rsidRDefault="00525E4A" w:rsidP="00CB4C23">
      <w:pPr>
        <w:suppressAutoHyphens w:val="0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525E4A" w:rsidRPr="00CB4C23" w:rsidRDefault="00525E4A" w:rsidP="00CB4C23">
      <w:pPr>
        <w:suppressAutoHyphens w:val="0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525E4A" w:rsidRDefault="00525E4A" w:rsidP="00CB4C23">
      <w:pPr>
        <w:suppressAutoHyphens w:val="0"/>
        <w:spacing w:after="0" w:line="276" w:lineRule="auto"/>
        <w:ind w:left="5217" w:right="727"/>
        <w:rPr>
          <w:rFonts w:ascii="Arial" w:eastAsia="Times New Roman" w:hAnsi="Arial" w:cs="Arial"/>
          <w:color w:val="231F20"/>
          <w:sz w:val="24"/>
          <w:szCs w:val="24"/>
          <w:lang w:eastAsia="pl-PL"/>
        </w:rPr>
      </w:pPr>
    </w:p>
    <w:p w:rsidR="00CB4C23" w:rsidRPr="00CB4C23" w:rsidRDefault="00CB4C23" w:rsidP="00CB4C23">
      <w:pPr>
        <w:suppressAutoHyphens w:val="0"/>
        <w:spacing w:after="0" w:line="276" w:lineRule="auto"/>
        <w:ind w:left="5217" w:right="727"/>
        <w:rPr>
          <w:rFonts w:ascii="Arial" w:eastAsia="Times New Roman" w:hAnsi="Arial" w:cs="Arial"/>
          <w:color w:val="231F20"/>
          <w:sz w:val="24"/>
          <w:szCs w:val="24"/>
          <w:lang w:eastAsia="pl-PL"/>
        </w:rPr>
      </w:pPr>
      <w:bookmarkStart w:id="0" w:name="_GoBack"/>
      <w:bookmarkEnd w:id="0"/>
    </w:p>
    <w:p w:rsidR="00CB4C23" w:rsidRPr="00CB4C23" w:rsidRDefault="00F14CEB" w:rsidP="00CB4C23">
      <w:pPr>
        <w:suppressAutoHyphens w:val="0"/>
        <w:spacing w:after="0" w:line="276" w:lineRule="auto"/>
        <w:ind w:right="727"/>
        <w:rPr>
          <w:rFonts w:ascii="Arial" w:eastAsia="Times New Roman" w:hAnsi="Arial" w:cs="Arial"/>
          <w:color w:val="231F20"/>
          <w:sz w:val="24"/>
          <w:szCs w:val="24"/>
          <w:lang w:eastAsia="pl-PL"/>
        </w:rPr>
      </w:pPr>
      <w:r w:rsidRPr="00CB4C23">
        <w:rPr>
          <w:rFonts w:ascii="Arial" w:eastAsia="Times New Roman" w:hAnsi="Arial" w:cs="Arial"/>
          <w:color w:val="231F20"/>
          <w:sz w:val="24"/>
          <w:szCs w:val="24"/>
          <w:lang w:eastAsia="pl-PL"/>
        </w:rPr>
        <w:t>………………………………..</w:t>
      </w:r>
      <w:r w:rsidRPr="00CB4C23">
        <w:rPr>
          <w:rFonts w:ascii="Arial" w:eastAsia="Times New Roman" w:hAnsi="Arial" w:cs="Arial"/>
          <w:color w:val="231F20"/>
          <w:sz w:val="24"/>
          <w:szCs w:val="24"/>
          <w:lang w:eastAsia="pl-PL"/>
        </w:rPr>
        <w:tab/>
      </w:r>
      <w:r w:rsidRPr="00CB4C23">
        <w:rPr>
          <w:rFonts w:ascii="Arial" w:eastAsia="Times New Roman" w:hAnsi="Arial" w:cs="Arial"/>
          <w:color w:val="231F20"/>
          <w:sz w:val="24"/>
          <w:szCs w:val="24"/>
          <w:lang w:eastAsia="pl-PL"/>
        </w:rPr>
        <w:tab/>
      </w:r>
      <w:r w:rsidRPr="00CB4C23">
        <w:rPr>
          <w:rFonts w:ascii="Arial" w:eastAsia="Times New Roman" w:hAnsi="Arial" w:cs="Arial"/>
          <w:color w:val="231F20"/>
          <w:sz w:val="24"/>
          <w:szCs w:val="24"/>
          <w:lang w:eastAsia="pl-PL"/>
        </w:rPr>
        <w:tab/>
      </w:r>
      <w:r w:rsidRPr="00CB4C23">
        <w:rPr>
          <w:rFonts w:ascii="Arial" w:eastAsia="Times New Roman" w:hAnsi="Arial" w:cs="Arial"/>
          <w:color w:val="231F20"/>
          <w:sz w:val="24"/>
          <w:szCs w:val="24"/>
          <w:lang w:eastAsia="pl-PL"/>
        </w:rPr>
        <w:tab/>
      </w:r>
    </w:p>
    <w:p w:rsidR="00F14CEB" w:rsidRPr="00CB4C23" w:rsidRDefault="00F14CEB" w:rsidP="00CB4C23">
      <w:pPr>
        <w:suppressAutoHyphens w:val="0"/>
        <w:spacing w:after="0" w:line="276" w:lineRule="auto"/>
        <w:ind w:right="727"/>
        <w:rPr>
          <w:rFonts w:ascii="Arial" w:eastAsia="Times New Roman" w:hAnsi="Arial" w:cs="Arial"/>
          <w:color w:val="231F20"/>
          <w:sz w:val="24"/>
          <w:szCs w:val="24"/>
          <w:lang w:eastAsia="pl-PL"/>
        </w:rPr>
      </w:pPr>
      <w:r w:rsidRPr="00CB4C23">
        <w:rPr>
          <w:rFonts w:ascii="Arial" w:eastAsia="Times New Roman" w:hAnsi="Arial" w:cs="Arial"/>
          <w:color w:val="231F20"/>
          <w:sz w:val="24"/>
          <w:szCs w:val="24"/>
          <w:lang w:eastAsia="pl-PL"/>
        </w:rPr>
        <w:t xml:space="preserve">podpis </w:t>
      </w:r>
    </w:p>
    <w:p w:rsidR="00525E4A" w:rsidRPr="00CB4C23" w:rsidRDefault="00525E4A" w:rsidP="00CB4C23">
      <w:pPr>
        <w:suppressAutoHyphens w:val="0"/>
        <w:spacing w:after="0" w:line="720" w:lineRule="auto"/>
        <w:rPr>
          <w:rFonts w:ascii="Arial" w:hAnsi="Arial" w:cs="Arial"/>
          <w:sz w:val="24"/>
          <w:szCs w:val="24"/>
        </w:rPr>
      </w:pPr>
    </w:p>
    <w:p w:rsidR="00525E4A" w:rsidRPr="00CB4C23" w:rsidRDefault="00525E4A" w:rsidP="00CB4C23">
      <w:pPr>
        <w:suppressAutoHyphens w:val="0"/>
        <w:spacing w:after="0" w:line="720" w:lineRule="auto"/>
        <w:rPr>
          <w:rFonts w:ascii="Arial" w:hAnsi="Arial" w:cs="Arial"/>
          <w:sz w:val="24"/>
          <w:szCs w:val="24"/>
        </w:rPr>
      </w:pPr>
    </w:p>
    <w:p w:rsidR="00525E4A" w:rsidRPr="00201B0B" w:rsidRDefault="00525E4A" w:rsidP="00201B0B">
      <w:pPr>
        <w:pStyle w:val="Standard"/>
        <w:tabs>
          <w:tab w:val="left" w:pos="200"/>
        </w:tabs>
        <w:spacing w:line="360" w:lineRule="auto"/>
        <w:rPr>
          <w:rFonts w:eastAsia="Times New Roman" w:cs="Times New Roman"/>
          <w:b/>
          <w:bCs/>
          <w:lang w:bidi="ar-SA"/>
        </w:rPr>
      </w:pPr>
    </w:p>
    <w:sectPr w:rsidR="00525E4A" w:rsidRPr="00201B0B" w:rsidSect="00D93DE0">
      <w:headerReference w:type="default" r:id="rId8"/>
      <w:pgSz w:w="11906" w:h="16838"/>
      <w:pgMar w:top="1134" w:right="991" w:bottom="1134" w:left="1077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04A9" w:rsidRDefault="00D604A9">
      <w:pPr>
        <w:spacing w:after="0" w:line="240" w:lineRule="auto"/>
      </w:pPr>
      <w:r>
        <w:separator/>
      </w:r>
    </w:p>
  </w:endnote>
  <w:endnote w:type="continuationSeparator" w:id="0">
    <w:p w:rsidR="00D604A9" w:rsidRDefault="00D60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04A9" w:rsidRDefault="00D604A9">
      <w:pPr>
        <w:spacing w:after="0" w:line="240" w:lineRule="auto"/>
      </w:pPr>
      <w:r>
        <w:separator/>
      </w:r>
    </w:p>
  </w:footnote>
  <w:footnote w:type="continuationSeparator" w:id="0">
    <w:p w:rsidR="00D604A9" w:rsidRDefault="00D60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4C23" w:rsidRDefault="00CB4C23">
    <w:pPr>
      <w:pStyle w:val="Nagwek"/>
    </w:pPr>
  </w:p>
  <w:p w:rsidR="00CB4C23" w:rsidRPr="00CB4C23" w:rsidRDefault="00CB4C23" w:rsidP="00CB4C23">
    <w:pPr>
      <w:pStyle w:val="Tekstpodstawowy"/>
      <w:rPr>
        <w:lang w:eastAsia="en-US"/>
      </w:rPr>
    </w:pPr>
    <w:r w:rsidRPr="00334989">
      <w:rPr>
        <w:rFonts w:ascii="Calibri" w:eastAsia="Calibri" w:hAnsi="Calibri"/>
        <w:noProof/>
      </w:rPr>
      <w:drawing>
        <wp:anchor distT="0" distB="0" distL="114300" distR="114300" simplePos="0" relativeHeight="251659264" behindDoc="1" locked="0" layoutInCell="1" allowOverlap="1" wp14:anchorId="2A9726C9" wp14:editId="03B7B448">
          <wp:simplePos x="0" y="0"/>
          <wp:positionH relativeFrom="margin">
            <wp:posOffset>0</wp:posOffset>
          </wp:positionH>
          <wp:positionV relativeFrom="paragraph">
            <wp:posOffset>247015</wp:posOffset>
          </wp:positionV>
          <wp:extent cx="6116320" cy="523875"/>
          <wp:effectExtent l="0" t="0" r="0" b="9525"/>
          <wp:wrapTight wrapText="bothSides">
            <wp:wrapPolygon edited="0">
              <wp:start x="0" y="0"/>
              <wp:lineTo x="0" y="21207"/>
              <wp:lineTo x="21528" y="21207"/>
              <wp:lineTo x="21528" y="0"/>
              <wp:lineTo x="0" y="0"/>
            </wp:wrapPolygon>
          </wp:wrapTight>
          <wp:docPr id="1" name="Obraz 1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-Pasek_FE-RGB-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270D3"/>
    <w:multiLevelType w:val="hybridMultilevel"/>
    <w:tmpl w:val="A998C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D29F1"/>
    <w:multiLevelType w:val="hybridMultilevel"/>
    <w:tmpl w:val="69E05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26E50"/>
    <w:multiLevelType w:val="hybridMultilevel"/>
    <w:tmpl w:val="87E842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F71"/>
    <w:multiLevelType w:val="hybridMultilevel"/>
    <w:tmpl w:val="D3E6AB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42667"/>
    <w:multiLevelType w:val="hybridMultilevel"/>
    <w:tmpl w:val="05ACF41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60E3B"/>
    <w:multiLevelType w:val="hybridMultilevel"/>
    <w:tmpl w:val="43988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12BAF"/>
    <w:multiLevelType w:val="hybridMultilevel"/>
    <w:tmpl w:val="D3E6AB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05975"/>
    <w:multiLevelType w:val="multilevel"/>
    <w:tmpl w:val="3CA635C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eastAsia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3AA45789"/>
    <w:multiLevelType w:val="hybridMultilevel"/>
    <w:tmpl w:val="EE96B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71FC9"/>
    <w:multiLevelType w:val="hybridMultilevel"/>
    <w:tmpl w:val="46F8E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137E58"/>
    <w:multiLevelType w:val="hybridMultilevel"/>
    <w:tmpl w:val="B4CC7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2A29F3"/>
    <w:multiLevelType w:val="multilevel"/>
    <w:tmpl w:val="0C1CD5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2" w15:restartNumberingAfterBreak="0">
    <w:nsid w:val="5E617C14"/>
    <w:multiLevelType w:val="hybridMultilevel"/>
    <w:tmpl w:val="E67A9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8A1CB9"/>
    <w:multiLevelType w:val="multilevel"/>
    <w:tmpl w:val="13F867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75977C1C"/>
    <w:multiLevelType w:val="multilevel"/>
    <w:tmpl w:val="27540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BB118E"/>
    <w:multiLevelType w:val="hybridMultilevel"/>
    <w:tmpl w:val="0494215E"/>
    <w:lvl w:ilvl="0" w:tplc="947A79DC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424572"/>
    <w:multiLevelType w:val="hybridMultilevel"/>
    <w:tmpl w:val="770A5C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C31C7D"/>
    <w:multiLevelType w:val="hybridMultilevel"/>
    <w:tmpl w:val="5FA6F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4"/>
  </w:num>
  <w:num w:numId="4">
    <w:abstractNumId w:val="15"/>
  </w:num>
  <w:num w:numId="5">
    <w:abstractNumId w:val="1"/>
  </w:num>
  <w:num w:numId="6">
    <w:abstractNumId w:val="17"/>
  </w:num>
  <w:num w:numId="7">
    <w:abstractNumId w:val="10"/>
  </w:num>
  <w:num w:numId="8">
    <w:abstractNumId w:val="6"/>
  </w:num>
  <w:num w:numId="9">
    <w:abstractNumId w:val="9"/>
  </w:num>
  <w:num w:numId="10">
    <w:abstractNumId w:val="3"/>
  </w:num>
  <w:num w:numId="11">
    <w:abstractNumId w:val="5"/>
  </w:num>
  <w:num w:numId="12">
    <w:abstractNumId w:val="11"/>
  </w:num>
  <w:num w:numId="13">
    <w:abstractNumId w:val="14"/>
  </w:num>
  <w:num w:numId="14">
    <w:abstractNumId w:val="2"/>
  </w:num>
  <w:num w:numId="15">
    <w:abstractNumId w:val="16"/>
  </w:num>
  <w:num w:numId="16">
    <w:abstractNumId w:val="12"/>
  </w:num>
  <w:num w:numId="17">
    <w:abstractNumId w:val="8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3E6"/>
    <w:rsid w:val="0000479F"/>
    <w:rsid w:val="00004E11"/>
    <w:rsid w:val="00013D77"/>
    <w:rsid w:val="00014471"/>
    <w:rsid w:val="000349BD"/>
    <w:rsid w:val="000432A5"/>
    <w:rsid w:val="00063D72"/>
    <w:rsid w:val="00072E23"/>
    <w:rsid w:val="00092581"/>
    <w:rsid w:val="000A45E1"/>
    <w:rsid w:val="000F0AD4"/>
    <w:rsid w:val="00104FA9"/>
    <w:rsid w:val="00106C94"/>
    <w:rsid w:val="00114EDA"/>
    <w:rsid w:val="001339F0"/>
    <w:rsid w:val="001374CF"/>
    <w:rsid w:val="00163311"/>
    <w:rsid w:val="00173209"/>
    <w:rsid w:val="0017354F"/>
    <w:rsid w:val="001813CF"/>
    <w:rsid w:val="001849F8"/>
    <w:rsid w:val="0019471B"/>
    <w:rsid w:val="001A6747"/>
    <w:rsid w:val="001C252D"/>
    <w:rsid w:val="001D0C10"/>
    <w:rsid w:val="001D5986"/>
    <w:rsid w:val="001E76B0"/>
    <w:rsid w:val="001F19AC"/>
    <w:rsid w:val="001F5025"/>
    <w:rsid w:val="001F6FE1"/>
    <w:rsid w:val="00201B0B"/>
    <w:rsid w:val="0020266B"/>
    <w:rsid w:val="002043F5"/>
    <w:rsid w:val="00220354"/>
    <w:rsid w:val="00244422"/>
    <w:rsid w:val="00252D29"/>
    <w:rsid w:val="00262541"/>
    <w:rsid w:val="002648AF"/>
    <w:rsid w:val="00266035"/>
    <w:rsid w:val="00271E5F"/>
    <w:rsid w:val="002769AC"/>
    <w:rsid w:val="002831F3"/>
    <w:rsid w:val="0029332D"/>
    <w:rsid w:val="002C685F"/>
    <w:rsid w:val="002C73E6"/>
    <w:rsid w:val="002D0829"/>
    <w:rsid w:val="002D360D"/>
    <w:rsid w:val="002F203A"/>
    <w:rsid w:val="003179F5"/>
    <w:rsid w:val="003262AE"/>
    <w:rsid w:val="0032637D"/>
    <w:rsid w:val="00345E34"/>
    <w:rsid w:val="003567A1"/>
    <w:rsid w:val="003621B4"/>
    <w:rsid w:val="0038138E"/>
    <w:rsid w:val="003B658E"/>
    <w:rsid w:val="003C2DC8"/>
    <w:rsid w:val="003C5F1C"/>
    <w:rsid w:val="003D3D9A"/>
    <w:rsid w:val="003E27FC"/>
    <w:rsid w:val="003E54A9"/>
    <w:rsid w:val="00401B6E"/>
    <w:rsid w:val="004145A4"/>
    <w:rsid w:val="00420A09"/>
    <w:rsid w:val="004214CF"/>
    <w:rsid w:val="00431008"/>
    <w:rsid w:val="00447BAE"/>
    <w:rsid w:val="00457574"/>
    <w:rsid w:val="0046374E"/>
    <w:rsid w:val="004660A4"/>
    <w:rsid w:val="00475854"/>
    <w:rsid w:val="00483080"/>
    <w:rsid w:val="004832EB"/>
    <w:rsid w:val="004858D0"/>
    <w:rsid w:val="00491936"/>
    <w:rsid w:val="004A2BC7"/>
    <w:rsid w:val="004A4061"/>
    <w:rsid w:val="004C4C64"/>
    <w:rsid w:val="004C5B63"/>
    <w:rsid w:val="004D0B16"/>
    <w:rsid w:val="004D3510"/>
    <w:rsid w:val="004E507D"/>
    <w:rsid w:val="004F4302"/>
    <w:rsid w:val="004F68EA"/>
    <w:rsid w:val="00501F48"/>
    <w:rsid w:val="005235B6"/>
    <w:rsid w:val="00525E4A"/>
    <w:rsid w:val="00541D6F"/>
    <w:rsid w:val="00561CA4"/>
    <w:rsid w:val="005652EB"/>
    <w:rsid w:val="00577996"/>
    <w:rsid w:val="005A4BE4"/>
    <w:rsid w:val="005B78D2"/>
    <w:rsid w:val="005D55AE"/>
    <w:rsid w:val="005E4551"/>
    <w:rsid w:val="005F1312"/>
    <w:rsid w:val="005F18AB"/>
    <w:rsid w:val="005F21F7"/>
    <w:rsid w:val="00646504"/>
    <w:rsid w:val="00650A49"/>
    <w:rsid w:val="0065225A"/>
    <w:rsid w:val="00690F04"/>
    <w:rsid w:val="00697815"/>
    <w:rsid w:val="006A28DF"/>
    <w:rsid w:val="006A3CB5"/>
    <w:rsid w:val="006C1E0D"/>
    <w:rsid w:val="006C6F91"/>
    <w:rsid w:val="006D2C4C"/>
    <w:rsid w:val="006E0F72"/>
    <w:rsid w:val="006F1681"/>
    <w:rsid w:val="006F2839"/>
    <w:rsid w:val="006F4CFC"/>
    <w:rsid w:val="00700AF8"/>
    <w:rsid w:val="007177A7"/>
    <w:rsid w:val="0072319E"/>
    <w:rsid w:val="007624F9"/>
    <w:rsid w:val="007627DC"/>
    <w:rsid w:val="00781795"/>
    <w:rsid w:val="00791E3E"/>
    <w:rsid w:val="007A2507"/>
    <w:rsid w:val="007A3B53"/>
    <w:rsid w:val="007A6CCA"/>
    <w:rsid w:val="007C0969"/>
    <w:rsid w:val="007E3195"/>
    <w:rsid w:val="007E5D40"/>
    <w:rsid w:val="007E7ABF"/>
    <w:rsid w:val="007F0618"/>
    <w:rsid w:val="0080512B"/>
    <w:rsid w:val="008059D4"/>
    <w:rsid w:val="00812E41"/>
    <w:rsid w:val="00821B92"/>
    <w:rsid w:val="00823336"/>
    <w:rsid w:val="008348A4"/>
    <w:rsid w:val="008420CA"/>
    <w:rsid w:val="00854EEF"/>
    <w:rsid w:val="0087536F"/>
    <w:rsid w:val="00880194"/>
    <w:rsid w:val="00882D33"/>
    <w:rsid w:val="008A0061"/>
    <w:rsid w:val="008A27F6"/>
    <w:rsid w:val="008B54ED"/>
    <w:rsid w:val="008B5EDE"/>
    <w:rsid w:val="008C04A9"/>
    <w:rsid w:val="008D23DF"/>
    <w:rsid w:val="008D677C"/>
    <w:rsid w:val="008E2BED"/>
    <w:rsid w:val="008E7401"/>
    <w:rsid w:val="008F4512"/>
    <w:rsid w:val="008F6B4C"/>
    <w:rsid w:val="00904C74"/>
    <w:rsid w:val="00911811"/>
    <w:rsid w:val="009139FF"/>
    <w:rsid w:val="00940C36"/>
    <w:rsid w:val="009504A7"/>
    <w:rsid w:val="0096396A"/>
    <w:rsid w:val="009946FF"/>
    <w:rsid w:val="009A5B61"/>
    <w:rsid w:val="009B0C65"/>
    <w:rsid w:val="009B6A2D"/>
    <w:rsid w:val="009C0301"/>
    <w:rsid w:val="009D7A75"/>
    <w:rsid w:val="009E6852"/>
    <w:rsid w:val="009E7C36"/>
    <w:rsid w:val="009F3BF7"/>
    <w:rsid w:val="00A111A1"/>
    <w:rsid w:val="00A151BB"/>
    <w:rsid w:val="00A220ED"/>
    <w:rsid w:val="00A2261C"/>
    <w:rsid w:val="00A234F7"/>
    <w:rsid w:val="00A244F9"/>
    <w:rsid w:val="00A36D90"/>
    <w:rsid w:val="00A73043"/>
    <w:rsid w:val="00A915F1"/>
    <w:rsid w:val="00A947AF"/>
    <w:rsid w:val="00A9505E"/>
    <w:rsid w:val="00AB2B18"/>
    <w:rsid w:val="00AC6BEB"/>
    <w:rsid w:val="00AD3B46"/>
    <w:rsid w:val="00AE4116"/>
    <w:rsid w:val="00AF2B3F"/>
    <w:rsid w:val="00AF755F"/>
    <w:rsid w:val="00B0625E"/>
    <w:rsid w:val="00B14E09"/>
    <w:rsid w:val="00B23FBE"/>
    <w:rsid w:val="00B26F0B"/>
    <w:rsid w:val="00B6001A"/>
    <w:rsid w:val="00B61710"/>
    <w:rsid w:val="00B80978"/>
    <w:rsid w:val="00B87986"/>
    <w:rsid w:val="00B923C7"/>
    <w:rsid w:val="00B92B1C"/>
    <w:rsid w:val="00BA3B60"/>
    <w:rsid w:val="00BB7CCD"/>
    <w:rsid w:val="00BD0C6D"/>
    <w:rsid w:val="00BE54E5"/>
    <w:rsid w:val="00BE703C"/>
    <w:rsid w:val="00BF3A09"/>
    <w:rsid w:val="00BF42E3"/>
    <w:rsid w:val="00C13FE8"/>
    <w:rsid w:val="00C176E9"/>
    <w:rsid w:val="00C35D48"/>
    <w:rsid w:val="00C45FE8"/>
    <w:rsid w:val="00C500B8"/>
    <w:rsid w:val="00C5184F"/>
    <w:rsid w:val="00C72F09"/>
    <w:rsid w:val="00C76F0A"/>
    <w:rsid w:val="00C97747"/>
    <w:rsid w:val="00CA51DB"/>
    <w:rsid w:val="00CA546B"/>
    <w:rsid w:val="00CA6A4E"/>
    <w:rsid w:val="00CB4C23"/>
    <w:rsid w:val="00CD7964"/>
    <w:rsid w:val="00D07CE9"/>
    <w:rsid w:val="00D21E69"/>
    <w:rsid w:val="00D33261"/>
    <w:rsid w:val="00D342A3"/>
    <w:rsid w:val="00D604A9"/>
    <w:rsid w:val="00D67A04"/>
    <w:rsid w:val="00D72E04"/>
    <w:rsid w:val="00D809D2"/>
    <w:rsid w:val="00D81701"/>
    <w:rsid w:val="00D81BCF"/>
    <w:rsid w:val="00D920BB"/>
    <w:rsid w:val="00D93DE0"/>
    <w:rsid w:val="00DA1A3A"/>
    <w:rsid w:val="00DA2DC5"/>
    <w:rsid w:val="00DA3BDE"/>
    <w:rsid w:val="00DA3D58"/>
    <w:rsid w:val="00DA6E30"/>
    <w:rsid w:val="00DB1607"/>
    <w:rsid w:val="00DB34B7"/>
    <w:rsid w:val="00DB7D16"/>
    <w:rsid w:val="00DC0E3B"/>
    <w:rsid w:val="00DC12A5"/>
    <w:rsid w:val="00DC27F2"/>
    <w:rsid w:val="00DC5667"/>
    <w:rsid w:val="00DE3C19"/>
    <w:rsid w:val="00DE66DD"/>
    <w:rsid w:val="00DF7D32"/>
    <w:rsid w:val="00E04A40"/>
    <w:rsid w:val="00E27455"/>
    <w:rsid w:val="00E27E29"/>
    <w:rsid w:val="00E32C14"/>
    <w:rsid w:val="00E458DC"/>
    <w:rsid w:val="00E757E6"/>
    <w:rsid w:val="00EB7268"/>
    <w:rsid w:val="00ED3A0E"/>
    <w:rsid w:val="00ED610B"/>
    <w:rsid w:val="00EE583B"/>
    <w:rsid w:val="00EF4C53"/>
    <w:rsid w:val="00EF6BA3"/>
    <w:rsid w:val="00F10F27"/>
    <w:rsid w:val="00F14CEB"/>
    <w:rsid w:val="00F3799C"/>
    <w:rsid w:val="00F45DB1"/>
    <w:rsid w:val="00F53D19"/>
    <w:rsid w:val="00F77A9F"/>
    <w:rsid w:val="00F94461"/>
    <w:rsid w:val="00FA2D5C"/>
    <w:rsid w:val="00FA3021"/>
    <w:rsid w:val="00FB0D9C"/>
    <w:rsid w:val="00FE0BA1"/>
    <w:rsid w:val="00FF0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BD7AB"/>
  <w15:docId w15:val="{7473013B-8C34-41DF-99E7-865B8CA10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Standard"/>
    <w:next w:val="Standard"/>
    <w:link w:val="Nagwek1Znak"/>
    <w:qFormat/>
    <w:rsid w:val="00DB1607"/>
    <w:pPr>
      <w:keepNext/>
      <w:spacing w:line="360" w:lineRule="auto"/>
      <w:jc w:val="center"/>
      <w:outlineLvl w:val="0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11BD0"/>
  </w:style>
  <w:style w:type="character" w:customStyle="1" w:styleId="StopkaZnak">
    <w:name w:val="Stopka Znak"/>
    <w:basedOn w:val="Domylnaczcionkaakapitu"/>
    <w:link w:val="Stopka"/>
    <w:uiPriority w:val="99"/>
    <w:qFormat/>
    <w:rsid w:val="00811BD0"/>
  </w:style>
  <w:style w:type="character" w:customStyle="1" w:styleId="TekstpodstawowyZnak">
    <w:name w:val="Tekst podstawowy Znak"/>
    <w:basedOn w:val="Domylnaczcionkaakapitu"/>
    <w:link w:val="Tekstpodstawowy"/>
    <w:qFormat/>
    <w:rsid w:val="00B74C2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11BD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B74C2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811BD0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1718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F20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203A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9F3BF7"/>
    <w:pPr>
      <w:suppressAutoHyphens w:val="0"/>
    </w:pPr>
  </w:style>
  <w:style w:type="paragraph" w:customStyle="1" w:styleId="SIWZBody">
    <w:name w:val="SIWZ_Body"/>
    <w:qFormat/>
    <w:rsid w:val="00244422"/>
    <w:pPr>
      <w:tabs>
        <w:tab w:val="right" w:leader="dot" w:pos="9072"/>
      </w:tabs>
      <w:spacing w:before="60"/>
      <w:ind w:left="284"/>
      <w:jc w:val="both"/>
    </w:pPr>
    <w:rPr>
      <w:rFonts w:ascii="Times New Roman" w:eastAsia="Arial" w:hAnsi="Times New Roman" w:cs="Times New Roman"/>
      <w:lang w:eastAsia="ar-SA"/>
    </w:rPr>
  </w:style>
  <w:style w:type="paragraph" w:customStyle="1" w:styleId="WW-Default">
    <w:name w:val="WW-Default"/>
    <w:rsid w:val="00781795"/>
    <w:pPr>
      <w:autoSpaceDE w:val="0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DB1607"/>
    <w:rPr>
      <w:rFonts w:ascii="Arial" w:eastAsia="SimSun" w:hAnsi="Arial" w:cs="Arial"/>
      <w:b/>
      <w:kern w:val="3"/>
      <w:sz w:val="24"/>
      <w:szCs w:val="24"/>
      <w:lang w:eastAsia="zh-CN" w:bidi="hi-IN"/>
    </w:rPr>
  </w:style>
  <w:style w:type="paragraph" w:customStyle="1" w:styleId="Standard">
    <w:name w:val="Standard"/>
    <w:rsid w:val="00DB1607"/>
    <w:pPr>
      <w:widowControl w:val="0"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DB1607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45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45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45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45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45A4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62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AC7EA-8E0D-4886-8612-598A5AF9A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4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elia Dawid</dc:creator>
  <dc:description/>
  <cp:lastModifiedBy>Karolina K.D. Dróżdż</cp:lastModifiedBy>
  <cp:revision>6</cp:revision>
  <cp:lastPrinted>2024-08-23T10:03:00Z</cp:lastPrinted>
  <dcterms:created xsi:type="dcterms:W3CDTF">2024-09-06T06:58:00Z</dcterms:created>
  <dcterms:modified xsi:type="dcterms:W3CDTF">2025-03-20T10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